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安金属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馆陶县工业园区创业路与新能街交叉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馆陶县工业园区创业路与新能街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电线路铁塔、输电线路钢管塔、变电构架、接地装置、接地圆钢、铁塔防坠落导轨装置、资质范围内的钢芯铝绞线、架空绝缘电缆的生产，地脚螺栓预埋件、电力行业用螺栓、螺母、电力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电线路铁塔、输电线路钢管塔、变电构架、接地装置、接地圆钢、铁塔防坠落导轨装置、资质范围内的钢芯铝绞线、架空绝缘电缆的生产，地脚螺栓预埋件、电力行业用螺栓、螺母、电力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电线路铁塔、输电线路钢管塔、变电构架、接地装置、接地圆钢、铁塔防坠落导轨装置、资质范围内的钢芯铝绞线、架空绝缘电缆的生产，地脚螺栓预埋件、电力行业用螺栓、螺母、电力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903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55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